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000" w:type="pct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1256"/>
        <w:gridCol w:w="5686"/>
        <w:gridCol w:w="2111"/>
        <w:gridCol w:w="1683"/>
        <w:gridCol w:w="134"/>
      </w:tblGrid>
      <w:tr w:rsidR="0059210E" w:rsidRPr="001E4507" w14:paraId="7E591461" w14:textId="77777777" w:rsidTr="00432B53">
        <w:trPr>
          <w:trHeight w:val="813"/>
        </w:trPr>
        <w:tc>
          <w:tcPr>
            <w:tcW w:w="4206" w:type="pct"/>
            <w:gridSpan w:val="5"/>
            <w:tcBorders>
              <w:bottom w:val="single" w:sz="4" w:space="0" w:color="auto"/>
            </w:tcBorders>
            <w:vAlign w:val="center"/>
          </w:tcPr>
          <w:p w14:paraId="7102D050" w14:textId="4F1B2688" w:rsidR="00764D54" w:rsidRDefault="0059210E" w:rsidP="00574CF2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1C52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 xml:space="preserve">ENCUESTA PARA MEDIR LA </w:t>
            </w:r>
            <w:r w:rsidR="00040F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SATISFACCION</w:t>
            </w:r>
            <w:r w:rsidRPr="001C52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 xml:space="preserve"> DEL CIUDADANO</w:t>
            </w:r>
          </w:p>
          <w:p w14:paraId="0E34FCAD" w14:textId="736BD8A1" w:rsidR="001C5248" w:rsidRPr="001272F2" w:rsidRDefault="002E3D19" w:rsidP="00574CF2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Atención a Peticiones, Quejas, Reclamos, Sugerencias, Denuncias y Trámites</w:t>
            </w:r>
          </w:p>
        </w:tc>
        <w:tc>
          <w:tcPr>
            <w:tcW w:w="794" w:type="pct"/>
            <w:gridSpan w:val="2"/>
            <w:tcBorders>
              <w:bottom w:val="single" w:sz="4" w:space="0" w:color="auto"/>
            </w:tcBorders>
            <w:vAlign w:val="center"/>
          </w:tcPr>
          <w:p w14:paraId="21CE31CC" w14:textId="4B94F4C0" w:rsidR="0059210E" w:rsidRPr="001E4507" w:rsidRDefault="001677EA" w:rsidP="00023A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4507">
              <w:rPr>
                <w:rFonts w:ascii="Arial" w:hAnsi="Arial" w:cs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2C7E507A" wp14:editId="03D6EA41">
                  <wp:extent cx="739660" cy="504749"/>
                  <wp:effectExtent l="0" t="0" r="3810" b="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CVC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692" cy="513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A52" w:rsidRPr="00E7774D" w14:paraId="691E82FC" w14:textId="77777777" w:rsidTr="00030FA5">
        <w:trPr>
          <w:trHeight w:val="1037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vAlign w:val="center"/>
          </w:tcPr>
          <w:p w14:paraId="27BEFDC6" w14:textId="77777777" w:rsidR="001C5248" w:rsidRDefault="001C5248" w:rsidP="006906FF">
            <w:pPr>
              <w:ind w:left="82" w:right="18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D173E43" w14:textId="6E395000" w:rsidR="00A27C69" w:rsidRPr="00574CF2" w:rsidRDefault="0059210E" w:rsidP="006906FF">
            <w:pPr>
              <w:ind w:left="82" w:right="18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4CF2">
              <w:rPr>
                <w:rFonts w:ascii="Arial" w:hAnsi="Arial" w:cs="Arial"/>
                <w:b/>
                <w:bCs/>
                <w:sz w:val="20"/>
                <w:szCs w:val="20"/>
              </w:rPr>
              <w:t>Respetado Ciudadano</w:t>
            </w:r>
            <w:r w:rsidR="00984138" w:rsidRPr="00574CF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1EDB1E3" w14:textId="0FDEF790" w:rsidR="00A27C69" w:rsidRPr="00574CF2" w:rsidRDefault="00A27C69" w:rsidP="006906FF">
            <w:pPr>
              <w:ind w:left="82" w:right="18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4CF2">
              <w:rPr>
                <w:rFonts w:ascii="Arial" w:hAnsi="Arial" w:cs="Arial"/>
                <w:sz w:val="20"/>
                <w:szCs w:val="20"/>
              </w:rPr>
              <w:t>P</w:t>
            </w:r>
            <w:r w:rsidR="0059210E" w:rsidRPr="00574CF2">
              <w:rPr>
                <w:rFonts w:ascii="Arial" w:hAnsi="Arial" w:cs="Arial"/>
                <w:sz w:val="20"/>
                <w:szCs w:val="20"/>
              </w:rPr>
              <w:t xml:space="preserve">ara la Corporación Autónoma Regional del Valle del Cauca es muy importante conocer </w:t>
            </w:r>
            <w:r w:rsidR="00984138" w:rsidRPr="00574CF2">
              <w:rPr>
                <w:rFonts w:ascii="Arial" w:hAnsi="Arial" w:cs="Arial"/>
                <w:sz w:val="20"/>
                <w:szCs w:val="20"/>
              </w:rPr>
              <w:t>su nivel de satisfacción</w:t>
            </w:r>
            <w:r w:rsidR="0059210E" w:rsidRPr="00574CF2">
              <w:rPr>
                <w:rFonts w:ascii="Arial" w:hAnsi="Arial" w:cs="Arial"/>
                <w:sz w:val="20"/>
                <w:szCs w:val="20"/>
              </w:rPr>
              <w:t xml:space="preserve"> sobre los servicios y/o trámites adelantados por usted </w:t>
            </w:r>
            <w:r w:rsidR="00984138" w:rsidRPr="00574CF2">
              <w:rPr>
                <w:rFonts w:ascii="Arial" w:hAnsi="Arial" w:cs="Arial"/>
                <w:sz w:val="20"/>
                <w:szCs w:val="20"/>
              </w:rPr>
              <w:t>ante</w:t>
            </w:r>
            <w:r w:rsidR="0059210E" w:rsidRPr="00574CF2">
              <w:rPr>
                <w:rFonts w:ascii="Arial" w:hAnsi="Arial" w:cs="Arial"/>
                <w:sz w:val="20"/>
                <w:szCs w:val="20"/>
              </w:rPr>
              <w:t xml:space="preserve"> la </w:t>
            </w:r>
            <w:r w:rsidR="00984138" w:rsidRPr="00574CF2">
              <w:rPr>
                <w:rFonts w:ascii="Arial" w:hAnsi="Arial" w:cs="Arial"/>
                <w:sz w:val="20"/>
                <w:szCs w:val="20"/>
              </w:rPr>
              <w:t>E</w:t>
            </w:r>
            <w:r w:rsidR="0059210E" w:rsidRPr="00574CF2">
              <w:rPr>
                <w:rFonts w:ascii="Arial" w:hAnsi="Arial" w:cs="Arial"/>
                <w:sz w:val="20"/>
                <w:szCs w:val="20"/>
              </w:rPr>
              <w:t xml:space="preserve">ntidad. Por ello, le solicitamos muy amablemente responder la siguiente encuesta, cuyos resultados contribuirán a orientar los esfuerzos de la Corporación en la atención a los ciudadanos. </w:t>
            </w:r>
          </w:p>
          <w:p w14:paraId="45A36842" w14:textId="77777777" w:rsidR="00023A52" w:rsidRDefault="0059210E" w:rsidP="00E7774D">
            <w:pPr>
              <w:ind w:left="75" w:right="18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4CF2">
              <w:rPr>
                <w:rFonts w:ascii="Arial" w:hAnsi="Arial" w:cs="Arial"/>
                <w:b/>
                <w:bCs/>
                <w:sz w:val="20"/>
                <w:szCs w:val="20"/>
              </w:rPr>
              <w:t>Usted cuenta con la posibilidad de realizar su encuesta de manera anónima.</w:t>
            </w:r>
          </w:p>
          <w:p w14:paraId="7804BEF4" w14:textId="743C3AA9" w:rsidR="00152DDF" w:rsidRPr="00574CF2" w:rsidRDefault="00152DDF" w:rsidP="00E7774D">
            <w:pPr>
              <w:ind w:left="75" w:right="187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4C75DC" w:rsidRPr="004C75DC" w14:paraId="29C9441C" w14:textId="77777777" w:rsidTr="00DA50CD">
        <w:trPr>
          <w:trHeight w:val="567"/>
        </w:trPr>
        <w:tc>
          <w:tcPr>
            <w:tcW w:w="797" w:type="pct"/>
            <w:gridSpan w:val="3"/>
            <w:tcBorders>
              <w:right w:val="nil"/>
            </w:tcBorders>
            <w:vAlign w:val="center"/>
          </w:tcPr>
          <w:p w14:paraId="086165E7" w14:textId="1F5E7D51" w:rsidR="004C75DC" w:rsidRPr="00574CF2" w:rsidRDefault="004C75DC" w:rsidP="004C75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74C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ipo de servicio tramitado:</w:t>
            </w:r>
          </w:p>
        </w:tc>
        <w:tc>
          <w:tcPr>
            <w:tcW w:w="4203" w:type="pct"/>
            <w:gridSpan w:val="4"/>
            <w:tcBorders>
              <w:left w:val="nil"/>
            </w:tcBorders>
            <w:vAlign w:val="center"/>
          </w:tcPr>
          <w:p w14:paraId="7DCC7E04" w14:textId="2A9C26C5" w:rsidR="004C75DC" w:rsidRPr="00574CF2" w:rsidRDefault="00000000" w:rsidP="004C75D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ES"/>
                </w:rPr>
                <w:id w:val="-1054385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5248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4C75DC" w:rsidRPr="00574C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EF2B4B" w:rsidRPr="00574C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Derecho de </w:t>
            </w:r>
            <w:r w:rsidR="004C75DC" w:rsidRPr="00574C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Petición</w:t>
            </w:r>
            <w:r w:rsidR="00EF2B4B" w:rsidRPr="00574C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       </w:t>
            </w:r>
            <w:r w:rsidR="004C75DC" w:rsidRPr="00574C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EF2B4B" w:rsidRPr="00574C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ES"/>
                </w:rPr>
                <w:id w:val="-37438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B4B" w:rsidRPr="00574CF2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EF2B4B" w:rsidRPr="00574C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 </w:t>
            </w:r>
            <w:r w:rsidR="004C75DC" w:rsidRPr="00574C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Queja</w:t>
            </w:r>
            <w:r w:rsidR="00EF2B4B" w:rsidRPr="00574C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   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ES"/>
                </w:rPr>
                <w:id w:val="2015797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B4B" w:rsidRPr="00574CF2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4C75DC" w:rsidRPr="00574C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4C75DC" w:rsidRPr="00574CF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clamo</w:t>
            </w:r>
            <w:r w:rsidR="00EF2B4B" w:rsidRPr="00574CF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</w:t>
            </w:r>
            <w:r w:rsidR="004C75DC" w:rsidRPr="00574CF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ES"/>
                </w:rPr>
                <w:id w:val="-56016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5248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EF2B4B" w:rsidRPr="00574C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EF2B4B" w:rsidRPr="00574CF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Sugerencia       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ES"/>
                </w:rPr>
                <w:id w:val="-111583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B4B" w:rsidRPr="00574CF2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EF2B4B" w:rsidRPr="00574C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4C75DC" w:rsidRPr="00574CF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nuncia</w:t>
            </w:r>
          </w:p>
          <w:p w14:paraId="37B4AFCE" w14:textId="717F0D73" w:rsidR="004C75DC" w:rsidRPr="00574CF2" w:rsidRDefault="00000000" w:rsidP="004C75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ES"/>
                </w:rPr>
                <w:id w:val="-65715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05C7" w:rsidRPr="00574CF2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415D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Trámite ambiental</w:t>
            </w:r>
            <w:r w:rsidR="00415D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ab/>
            </w:r>
          </w:p>
        </w:tc>
      </w:tr>
      <w:tr w:rsidR="008D7712" w:rsidRPr="004C75DC" w14:paraId="5F2B633F" w14:textId="77777777" w:rsidTr="00DA50CD">
        <w:trPr>
          <w:trHeight w:val="567"/>
        </w:trPr>
        <w:tc>
          <w:tcPr>
            <w:tcW w:w="797" w:type="pct"/>
            <w:gridSpan w:val="3"/>
            <w:tcBorders>
              <w:right w:val="nil"/>
            </w:tcBorders>
            <w:vAlign w:val="center"/>
          </w:tcPr>
          <w:p w14:paraId="7651B191" w14:textId="28E53097" w:rsidR="008D7712" w:rsidRPr="00574CF2" w:rsidRDefault="008D7712" w:rsidP="004C75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2B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Dependencia que lo atendió:    </w:t>
            </w:r>
          </w:p>
        </w:tc>
        <w:tc>
          <w:tcPr>
            <w:tcW w:w="4203" w:type="pct"/>
            <w:gridSpan w:val="4"/>
            <w:tcBorders>
              <w:left w:val="nil"/>
            </w:tcBorders>
            <w:vAlign w:val="center"/>
          </w:tcPr>
          <w:p w14:paraId="7AC6AB66" w14:textId="4548D4E3" w:rsidR="001C5248" w:rsidRPr="00574CF2" w:rsidRDefault="00000000" w:rsidP="001C524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ES"/>
                </w:rPr>
                <w:id w:val="-2026005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5248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1C5248" w:rsidRPr="00574C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1C52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ede Central Cali</w:t>
            </w:r>
            <w:r w:rsidR="001C5248" w:rsidRPr="00574C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    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ES"/>
                </w:rPr>
                <w:id w:val="-1585217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5248" w:rsidRPr="00574CF2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1C5248" w:rsidRPr="00574C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 </w:t>
            </w:r>
            <w:r w:rsidR="001C52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DAR Suroccidente</w:t>
            </w:r>
            <w:r w:rsidR="001C5248" w:rsidRPr="00574C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   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ES"/>
                </w:rPr>
                <w:id w:val="1947731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5248" w:rsidRPr="00574CF2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1C5248" w:rsidRPr="00574C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1C524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AR Suroriente</w:t>
            </w:r>
            <w:r w:rsidR="001C5248" w:rsidRPr="00574CF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="00C6395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="001C5248" w:rsidRPr="00574CF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ES"/>
                </w:rPr>
                <w:id w:val="778681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395A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1C5248" w:rsidRPr="00574C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1C524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AR Norte</w:t>
            </w:r>
            <w:r w:rsidR="001C5248" w:rsidRPr="00574CF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   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ES"/>
                </w:rPr>
                <w:id w:val="20441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5248" w:rsidRPr="00574CF2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1C5248" w:rsidRPr="00574C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1C524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AR BRUT</w:t>
            </w:r>
          </w:p>
          <w:p w14:paraId="3715ECD4" w14:textId="3B293C27" w:rsidR="008D7712" w:rsidRDefault="00000000" w:rsidP="001C524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ES"/>
                </w:rPr>
                <w:id w:val="575860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5248" w:rsidRPr="00574CF2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1C5248" w:rsidRPr="00574C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1C52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DAR Centro Norte    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ES"/>
                </w:rPr>
                <w:id w:val="-206131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5248" w:rsidRPr="00574CF2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1C5248" w:rsidRPr="00574C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1C52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DAR Centro Sur     </w:t>
            </w:r>
            <w:r w:rsidR="00C639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 </w:t>
            </w:r>
            <w:r w:rsidR="001C52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ES"/>
                </w:rPr>
                <w:id w:val="9860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5248" w:rsidRPr="00574CF2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1C5248" w:rsidRPr="00574C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1C52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DAR Pacífico Este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ES"/>
                </w:rPr>
                <w:id w:val="-1458482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5248" w:rsidRPr="00574CF2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1C5248" w:rsidRPr="00574C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1C52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DAR Pacífico Oeste</w:t>
            </w:r>
          </w:p>
        </w:tc>
      </w:tr>
      <w:tr w:rsidR="005A5580" w:rsidRPr="004C75DC" w14:paraId="7BD13400" w14:textId="77777777" w:rsidTr="00432B53">
        <w:trPr>
          <w:trHeight w:val="649"/>
        </w:trPr>
        <w:tc>
          <w:tcPr>
            <w:tcW w:w="797" w:type="pct"/>
            <w:gridSpan w:val="3"/>
            <w:tcBorders>
              <w:right w:val="nil"/>
            </w:tcBorders>
            <w:vAlign w:val="center"/>
          </w:tcPr>
          <w:p w14:paraId="07BC2FAA" w14:textId="5408164A" w:rsidR="005A5580" w:rsidRPr="00574CF2" w:rsidRDefault="005A5580" w:rsidP="005A55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74C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Canal de atención: </w:t>
            </w:r>
          </w:p>
        </w:tc>
        <w:tc>
          <w:tcPr>
            <w:tcW w:w="4203" w:type="pct"/>
            <w:gridSpan w:val="4"/>
            <w:tcBorders>
              <w:left w:val="nil"/>
            </w:tcBorders>
            <w:vAlign w:val="center"/>
          </w:tcPr>
          <w:p w14:paraId="32FBAAB8" w14:textId="60E07509" w:rsidR="005A5580" w:rsidRPr="00574CF2" w:rsidRDefault="00000000" w:rsidP="005A55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ES"/>
                </w:rPr>
                <w:id w:val="-1187597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5580" w:rsidRPr="00574CF2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5A5580" w:rsidRPr="00574C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5A5580" w:rsidRPr="00574CF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resencial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s-ES"/>
                </w:rPr>
                <w:id w:val="340358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5580" w:rsidRPr="00574CF2">
                  <w:rPr>
                    <w:rFonts w:ascii="MS Gothic" w:eastAsia="MS Gothic" w:hAnsi="MS Gothic" w:cs="Arial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5A5580" w:rsidRPr="00574CF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Página web 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s-ES"/>
                </w:rPr>
                <w:id w:val="1003173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5580" w:rsidRPr="00574CF2">
                  <w:rPr>
                    <w:rFonts w:ascii="MS Gothic" w:eastAsia="MS Gothic" w:hAnsi="MS Gothic" w:cs="Arial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5A5580" w:rsidRPr="00574CF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Sede electrónica   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s-ES"/>
                </w:rPr>
                <w:id w:val="1446580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5580" w:rsidRPr="00574CF2">
                  <w:rPr>
                    <w:rFonts w:ascii="MS Gothic" w:eastAsia="MS Gothic" w:hAnsi="MS Gothic" w:cs="Arial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5A5580" w:rsidRPr="00574CF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Chat corporativo   </w:t>
            </w:r>
            <w:r w:rsidR="005A5580" w:rsidRPr="00574CF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s-ES"/>
                </w:rPr>
                <w:id w:val="-1100182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5580" w:rsidRPr="00574CF2">
                  <w:rPr>
                    <w:rFonts w:ascii="MS Gothic" w:eastAsia="MS Gothic" w:hAnsi="MS Gothic" w:cs="Arial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5A5580" w:rsidRPr="00574CF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Redes sociales           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s-ES"/>
                </w:rPr>
                <w:id w:val="-559171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5580" w:rsidRPr="00574CF2">
                  <w:rPr>
                    <w:rFonts w:ascii="MS Gothic" w:eastAsia="MS Gothic" w:hAnsi="MS Gothic" w:cs="Arial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5A5580" w:rsidRPr="00574CF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Telefónico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s-ES"/>
                </w:rPr>
                <w:id w:val="43132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5580" w:rsidRPr="00574CF2">
                  <w:rPr>
                    <w:rFonts w:ascii="MS Gothic" w:eastAsia="MS Gothic" w:hAnsi="MS Gothic" w:cs="Arial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5A5580" w:rsidRPr="00574CF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Línea #550  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s-ES"/>
                </w:rPr>
                <w:id w:val="-119036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5580" w:rsidRPr="00574CF2">
                  <w:rPr>
                    <w:rFonts w:ascii="MS Gothic" w:eastAsia="MS Gothic" w:hAnsi="MS Gothic" w:cs="Arial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5A5580" w:rsidRPr="00574CF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PP                       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s-ES"/>
                </w:rPr>
                <w:id w:val="-355885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5580" w:rsidRPr="00574CF2">
                  <w:rPr>
                    <w:rFonts w:ascii="MS Gothic" w:eastAsia="MS Gothic" w:hAnsi="MS Gothic" w:cs="Arial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5A5580" w:rsidRPr="00574CF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Correos institucionales                              </w:t>
            </w:r>
          </w:p>
        </w:tc>
      </w:tr>
      <w:tr w:rsidR="00CF04CE" w:rsidRPr="00E7774D" w14:paraId="09248436" w14:textId="77777777" w:rsidTr="00CD6E15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25FED0" w14:textId="77777777" w:rsidR="00CF04CE" w:rsidRPr="00574CF2" w:rsidRDefault="00CF04CE" w:rsidP="00CF0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AD6BC5" w14:textId="77777777" w:rsidR="00CF04CE" w:rsidRPr="00574CF2" w:rsidRDefault="00CF04CE" w:rsidP="00CF0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4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1A3E2D" w14:textId="77777777" w:rsidR="00152DDF" w:rsidRDefault="00152DDF" w:rsidP="00CF04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C8D4FD4" w14:textId="77777777" w:rsidR="00152DDF" w:rsidRPr="00DA50CD" w:rsidRDefault="00152DDF" w:rsidP="00CF04CE">
            <w:pPr>
              <w:rPr>
                <w:rFonts w:ascii="Arial" w:hAnsi="Arial" w:cs="Arial"/>
                <w:b/>
                <w:bCs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42"/>
              <w:gridCol w:w="1631"/>
              <w:gridCol w:w="1834"/>
              <w:gridCol w:w="1834"/>
              <w:gridCol w:w="1631"/>
              <w:gridCol w:w="1011"/>
            </w:tblGrid>
            <w:tr w:rsidR="005A5580" w:rsidRPr="00574CF2" w14:paraId="4FD9903A" w14:textId="77777777" w:rsidTr="002E3D19">
              <w:trPr>
                <w:trHeight w:val="499"/>
              </w:trPr>
              <w:tc>
                <w:tcPr>
                  <w:tcW w:w="1058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AC7FC" w14:textId="77777777" w:rsidR="005A5580" w:rsidRDefault="005A5580" w:rsidP="005A5580">
                  <w:pPr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</w:p>
                <w:p w14:paraId="5D7D392C" w14:textId="49E0F613" w:rsidR="005A5580" w:rsidRDefault="005A5580" w:rsidP="005A5580">
                  <w:pPr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  <w:r w:rsidRPr="00574CF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Si Usted ya recibió la respuesta a su petición</w:t>
                  </w:r>
                  <w:r w:rsidR="002E3D1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, queja, reclamo, sugerencia, denuncia o trámite ambiental</w:t>
                  </w:r>
                  <w:r w:rsidRPr="00574CF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 xml:space="preserve"> señale su nivel de satisfacción según cada criterio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:</w:t>
                  </w:r>
                </w:p>
                <w:p w14:paraId="3F26D581" w14:textId="63B62383" w:rsidR="005A5580" w:rsidRPr="00574CF2" w:rsidRDefault="005A5580" w:rsidP="005A5580">
                  <w:pPr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2E3D19" w:rsidRPr="00574CF2" w14:paraId="233C4D37" w14:textId="77777777" w:rsidTr="002E3D19">
              <w:trPr>
                <w:gridAfter w:val="1"/>
                <w:wAfter w:w="1011" w:type="dxa"/>
                <w:trHeight w:val="499"/>
              </w:trPr>
              <w:tc>
                <w:tcPr>
                  <w:tcW w:w="2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7EDD28" w14:textId="77777777" w:rsidR="002E3D19" w:rsidRPr="00574CF2" w:rsidRDefault="002E3D19" w:rsidP="005A5580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65F72A6F" w14:textId="77777777" w:rsidR="002E3D19" w:rsidRPr="00574CF2" w:rsidRDefault="002E3D19" w:rsidP="005A558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574CF2">
                    <w:rPr>
                      <w:rFonts w:ascii="Arial" w:hAnsi="Arial" w:cs="Arial"/>
                      <w:b/>
                      <w:sz w:val="20"/>
                      <w:szCs w:val="20"/>
                    </w:rPr>
                    <w:t>Excelente</w:t>
                  </w:r>
                </w:p>
              </w:tc>
              <w:tc>
                <w:tcPr>
                  <w:tcW w:w="1834" w:type="dxa"/>
                  <w:tcBorders>
                    <w:top w:val="single" w:sz="4" w:space="0" w:color="auto"/>
                  </w:tcBorders>
                </w:tcPr>
                <w:p w14:paraId="5623DB89" w14:textId="77777777" w:rsidR="002E3D19" w:rsidRPr="00574CF2" w:rsidRDefault="002E3D19" w:rsidP="005A558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74CF2">
                    <w:rPr>
                      <w:rFonts w:ascii="Arial" w:hAnsi="Arial" w:cs="Arial"/>
                      <w:b/>
                      <w:sz w:val="20"/>
                      <w:szCs w:val="20"/>
                    </w:rPr>
                    <w:t>Bueno</w:t>
                  </w:r>
                </w:p>
                <w:p w14:paraId="38A9F03C" w14:textId="77777777" w:rsidR="002E3D19" w:rsidRPr="00574CF2" w:rsidRDefault="002E3D19" w:rsidP="005A558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834" w:type="dxa"/>
                  <w:tcBorders>
                    <w:top w:val="single" w:sz="4" w:space="0" w:color="auto"/>
                  </w:tcBorders>
                </w:tcPr>
                <w:p w14:paraId="6A7202FD" w14:textId="77777777" w:rsidR="002E3D19" w:rsidRPr="00574CF2" w:rsidRDefault="002E3D19" w:rsidP="005A558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574CF2">
                    <w:rPr>
                      <w:rFonts w:ascii="Arial" w:hAnsi="Arial" w:cs="Arial"/>
                      <w:b/>
                      <w:sz w:val="20"/>
                      <w:szCs w:val="20"/>
                    </w:rPr>
                    <w:t>Regular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</w:tcBorders>
                </w:tcPr>
                <w:p w14:paraId="32E991E8" w14:textId="77777777" w:rsidR="002E3D19" w:rsidRPr="00574CF2" w:rsidRDefault="002E3D19" w:rsidP="005A558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574CF2">
                    <w:rPr>
                      <w:rFonts w:ascii="Arial" w:hAnsi="Arial" w:cs="Arial"/>
                      <w:b/>
                      <w:sz w:val="20"/>
                      <w:szCs w:val="20"/>
                    </w:rPr>
                    <w:t>Malo</w:t>
                  </w:r>
                </w:p>
              </w:tc>
            </w:tr>
            <w:tr w:rsidR="002E3D19" w:rsidRPr="00574CF2" w14:paraId="5200974F" w14:textId="77777777" w:rsidTr="002E3D19">
              <w:trPr>
                <w:gridAfter w:val="1"/>
                <w:wAfter w:w="1011" w:type="dxa"/>
                <w:trHeight w:val="499"/>
              </w:trPr>
              <w:tc>
                <w:tcPr>
                  <w:tcW w:w="2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6AF6E5" w14:textId="77777777" w:rsidR="002E3D19" w:rsidRPr="00574CF2" w:rsidRDefault="002E3D19" w:rsidP="005A5580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74CF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encillez en los pasos para realizar el trámite</w:t>
                  </w:r>
                </w:p>
              </w:tc>
              <w:tc>
                <w:tcPr>
                  <w:tcW w:w="1631" w:type="dxa"/>
                  <w:tcBorders>
                    <w:left w:val="single" w:sz="4" w:space="0" w:color="auto"/>
                  </w:tcBorders>
                </w:tcPr>
                <w:p w14:paraId="318E86B5" w14:textId="77777777" w:rsidR="002E3D19" w:rsidRPr="00574CF2" w:rsidRDefault="00000000" w:rsidP="005A558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color w:val="000000"/>
                        <w:sz w:val="20"/>
                        <w:szCs w:val="20"/>
                        <w:lang w:eastAsia="es-ES"/>
                      </w:rPr>
                      <w:id w:val="3520087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E3D19" w:rsidRPr="00574CF2">
                        <w:rPr>
                          <w:rFonts w:ascii="MS Gothic" w:eastAsia="MS Gothic" w:hAnsi="MS Gothic" w:cs="Arial" w:hint="eastAsia"/>
                          <w:color w:val="000000"/>
                          <w:sz w:val="20"/>
                          <w:szCs w:val="20"/>
                          <w:lang w:eastAsia="es-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34" w:type="dxa"/>
                </w:tcPr>
                <w:p w14:paraId="43D2AD96" w14:textId="77777777" w:rsidR="002E3D19" w:rsidRPr="00574CF2" w:rsidRDefault="00000000" w:rsidP="005A558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color w:val="000000"/>
                        <w:sz w:val="20"/>
                        <w:szCs w:val="20"/>
                        <w:lang w:eastAsia="es-ES"/>
                      </w:rPr>
                      <w:id w:val="-16291541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E3D19" w:rsidRPr="00574CF2">
                        <w:rPr>
                          <w:rFonts w:ascii="MS Gothic" w:eastAsia="MS Gothic" w:hAnsi="MS Gothic" w:cs="Arial" w:hint="eastAsia"/>
                          <w:color w:val="000000"/>
                          <w:sz w:val="20"/>
                          <w:szCs w:val="20"/>
                          <w:lang w:eastAsia="es-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34" w:type="dxa"/>
                </w:tcPr>
                <w:p w14:paraId="045A398C" w14:textId="77777777" w:rsidR="002E3D19" w:rsidRPr="00574CF2" w:rsidRDefault="00000000" w:rsidP="005A558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color w:val="000000"/>
                        <w:sz w:val="20"/>
                        <w:szCs w:val="20"/>
                        <w:lang w:eastAsia="es-ES"/>
                      </w:rPr>
                      <w:id w:val="-11130447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E3D19" w:rsidRPr="00574CF2">
                        <w:rPr>
                          <w:rFonts w:ascii="MS Gothic" w:eastAsia="MS Gothic" w:hAnsi="MS Gothic" w:cs="Arial" w:hint="eastAsia"/>
                          <w:color w:val="000000"/>
                          <w:sz w:val="20"/>
                          <w:szCs w:val="20"/>
                          <w:lang w:eastAsia="es-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631" w:type="dxa"/>
                </w:tcPr>
                <w:p w14:paraId="145E7279" w14:textId="77777777" w:rsidR="002E3D19" w:rsidRPr="00574CF2" w:rsidRDefault="00000000" w:rsidP="005A558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color w:val="000000"/>
                        <w:sz w:val="20"/>
                        <w:szCs w:val="20"/>
                        <w:lang w:eastAsia="es-ES"/>
                      </w:rPr>
                      <w:id w:val="13359662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E3D19">
                        <w:rPr>
                          <w:rFonts w:ascii="MS Gothic" w:eastAsia="MS Gothic" w:hAnsi="MS Gothic" w:cs="Arial" w:hint="eastAsia"/>
                          <w:color w:val="000000"/>
                          <w:sz w:val="20"/>
                          <w:szCs w:val="20"/>
                          <w:lang w:eastAsia="es-ES"/>
                        </w:rPr>
                        <w:t>☐</w:t>
                      </w:r>
                    </w:sdtContent>
                  </w:sdt>
                </w:p>
              </w:tc>
            </w:tr>
            <w:tr w:rsidR="002E3D19" w:rsidRPr="00574CF2" w14:paraId="68721511" w14:textId="77777777" w:rsidTr="002E3D19">
              <w:trPr>
                <w:gridAfter w:val="1"/>
                <w:wAfter w:w="1011" w:type="dxa"/>
                <w:trHeight w:val="499"/>
              </w:trPr>
              <w:tc>
                <w:tcPr>
                  <w:tcW w:w="2642" w:type="dxa"/>
                  <w:tcBorders>
                    <w:top w:val="single" w:sz="4" w:space="0" w:color="auto"/>
                  </w:tcBorders>
                </w:tcPr>
                <w:p w14:paraId="7BB9A53C" w14:textId="77777777" w:rsidR="002E3D19" w:rsidRPr="00574CF2" w:rsidRDefault="002E3D19" w:rsidP="005A5580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74CF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laridad en la respuesta obtenida</w:t>
                  </w:r>
                </w:p>
              </w:tc>
              <w:tc>
                <w:tcPr>
                  <w:tcW w:w="1631" w:type="dxa"/>
                </w:tcPr>
                <w:p w14:paraId="1C04F273" w14:textId="77777777" w:rsidR="002E3D19" w:rsidRPr="00574CF2" w:rsidRDefault="00000000" w:rsidP="005A558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color w:val="000000"/>
                        <w:sz w:val="20"/>
                        <w:szCs w:val="20"/>
                        <w:lang w:eastAsia="es-ES"/>
                      </w:rPr>
                      <w:id w:val="-6518203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E3D19">
                        <w:rPr>
                          <w:rFonts w:ascii="MS Gothic" w:eastAsia="MS Gothic" w:hAnsi="MS Gothic" w:cs="Arial" w:hint="eastAsia"/>
                          <w:color w:val="000000"/>
                          <w:sz w:val="20"/>
                          <w:szCs w:val="20"/>
                          <w:lang w:eastAsia="es-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34" w:type="dxa"/>
                </w:tcPr>
                <w:p w14:paraId="04D5DECD" w14:textId="77777777" w:rsidR="002E3D19" w:rsidRPr="00574CF2" w:rsidRDefault="00000000" w:rsidP="005A558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color w:val="000000"/>
                        <w:sz w:val="20"/>
                        <w:szCs w:val="20"/>
                        <w:lang w:eastAsia="es-ES"/>
                      </w:rPr>
                      <w:id w:val="13896848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E3D19">
                        <w:rPr>
                          <w:rFonts w:ascii="MS Gothic" w:eastAsia="MS Gothic" w:hAnsi="MS Gothic" w:cs="Arial" w:hint="eastAsia"/>
                          <w:color w:val="000000"/>
                          <w:sz w:val="20"/>
                          <w:szCs w:val="20"/>
                          <w:lang w:eastAsia="es-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34" w:type="dxa"/>
                </w:tcPr>
                <w:p w14:paraId="1BD11AB8" w14:textId="77777777" w:rsidR="002E3D19" w:rsidRPr="00574CF2" w:rsidRDefault="00000000" w:rsidP="005A558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color w:val="000000"/>
                        <w:sz w:val="20"/>
                        <w:szCs w:val="20"/>
                        <w:lang w:eastAsia="es-ES"/>
                      </w:rPr>
                      <w:id w:val="-5653351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E3D19" w:rsidRPr="00574CF2">
                        <w:rPr>
                          <w:rFonts w:ascii="MS Gothic" w:eastAsia="MS Gothic" w:hAnsi="MS Gothic" w:cs="Arial" w:hint="eastAsia"/>
                          <w:color w:val="000000"/>
                          <w:sz w:val="20"/>
                          <w:szCs w:val="20"/>
                          <w:lang w:eastAsia="es-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631" w:type="dxa"/>
                </w:tcPr>
                <w:p w14:paraId="3FFAB9D2" w14:textId="77777777" w:rsidR="002E3D19" w:rsidRPr="00574CF2" w:rsidRDefault="00000000" w:rsidP="005A558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color w:val="000000"/>
                        <w:sz w:val="20"/>
                        <w:szCs w:val="20"/>
                        <w:lang w:eastAsia="es-ES"/>
                      </w:rPr>
                      <w:id w:val="-7134258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E3D19">
                        <w:rPr>
                          <w:rFonts w:ascii="MS Gothic" w:eastAsia="MS Gothic" w:hAnsi="MS Gothic" w:cs="Arial" w:hint="eastAsia"/>
                          <w:color w:val="000000"/>
                          <w:sz w:val="20"/>
                          <w:szCs w:val="20"/>
                          <w:lang w:eastAsia="es-ES"/>
                        </w:rPr>
                        <w:t>☐</w:t>
                      </w:r>
                    </w:sdtContent>
                  </w:sdt>
                </w:p>
              </w:tc>
            </w:tr>
            <w:tr w:rsidR="002E3D19" w:rsidRPr="00574CF2" w14:paraId="645AA95F" w14:textId="77777777" w:rsidTr="002E3D19">
              <w:trPr>
                <w:gridAfter w:val="1"/>
                <w:wAfter w:w="1011" w:type="dxa"/>
                <w:trHeight w:val="499"/>
              </w:trPr>
              <w:tc>
                <w:tcPr>
                  <w:tcW w:w="2642" w:type="dxa"/>
                </w:tcPr>
                <w:p w14:paraId="7B9F2941" w14:textId="77777777" w:rsidR="002E3D19" w:rsidRPr="00574CF2" w:rsidRDefault="002E3D19" w:rsidP="005A5580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74CF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Tiempo para recibir la respuesta a su petición</w:t>
                  </w:r>
                </w:p>
              </w:tc>
              <w:tc>
                <w:tcPr>
                  <w:tcW w:w="1631" w:type="dxa"/>
                </w:tcPr>
                <w:p w14:paraId="23FE9B06" w14:textId="77777777" w:rsidR="002E3D19" w:rsidRPr="00574CF2" w:rsidRDefault="00000000" w:rsidP="005A558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color w:val="000000"/>
                        <w:sz w:val="20"/>
                        <w:szCs w:val="20"/>
                        <w:lang w:eastAsia="es-ES"/>
                      </w:rPr>
                      <w:id w:val="1519429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E3D19">
                        <w:rPr>
                          <w:rFonts w:ascii="MS Gothic" w:eastAsia="MS Gothic" w:hAnsi="MS Gothic" w:cs="Arial" w:hint="eastAsia"/>
                          <w:color w:val="000000"/>
                          <w:sz w:val="20"/>
                          <w:szCs w:val="20"/>
                          <w:lang w:eastAsia="es-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34" w:type="dxa"/>
                </w:tcPr>
                <w:p w14:paraId="798E0B1F" w14:textId="77777777" w:rsidR="002E3D19" w:rsidRPr="00574CF2" w:rsidRDefault="00000000" w:rsidP="005A558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color w:val="000000"/>
                        <w:sz w:val="20"/>
                        <w:szCs w:val="20"/>
                        <w:lang w:eastAsia="es-ES"/>
                      </w:rPr>
                      <w:id w:val="3116025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E3D19" w:rsidRPr="00574CF2">
                        <w:rPr>
                          <w:rFonts w:ascii="MS Gothic" w:eastAsia="MS Gothic" w:hAnsi="MS Gothic" w:cs="Arial" w:hint="eastAsia"/>
                          <w:color w:val="000000"/>
                          <w:sz w:val="20"/>
                          <w:szCs w:val="20"/>
                          <w:lang w:eastAsia="es-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34" w:type="dxa"/>
                </w:tcPr>
                <w:p w14:paraId="594D8B36" w14:textId="77777777" w:rsidR="002E3D19" w:rsidRPr="00574CF2" w:rsidRDefault="00000000" w:rsidP="005A558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color w:val="000000"/>
                        <w:sz w:val="20"/>
                        <w:szCs w:val="20"/>
                        <w:lang w:eastAsia="es-ES"/>
                      </w:rPr>
                      <w:id w:val="4043410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E3D19" w:rsidRPr="00574CF2">
                        <w:rPr>
                          <w:rFonts w:ascii="MS Gothic" w:eastAsia="MS Gothic" w:hAnsi="MS Gothic" w:cs="Arial" w:hint="eastAsia"/>
                          <w:color w:val="000000"/>
                          <w:sz w:val="20"/>
                          <w:szCs w:val="20"/>
                          <w:lang w:eastAsia="es-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631" w:type="dxa"/>
                </w:tcPr>
                <w:p w14:paraId="0EE286A3" w14:textId="77777777" w:rsidR="002E3D19" w:rsidRPr="00574CF2" w:rsidRDefault="00000000" w:rsidP="005A558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color w:val="000000"/>
                        <w:sz w:val="20"/>
                        <w:szCs w:val="20"/>
                        <w:lang w:eastAsia="es-ES"/>
                      </w:rPr>
                      <w:id w:val="-1481757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E3D19">
                        <w:rPr>
                          <w:rFonts w:ascii="MS Gothic" w:eastAsia="MS Gothic" w:hAnsi="MS Gothic" w:cs="Arial" w:hint="eastAsia"/>
                          <w:color w:val="000000"/>
                          <w:sz w:val="20"/>
                          <w:szCs w:val="20"/>
                          <w:lang w:eastAsia="es-ES"/>
                        </w:rPr>
                        <w:t>☐</w:t>
                      </w:r>
                    </w:sdtContent>
                  </w:sdt>
                </w:p>
              </w:tc>
            </w:tr>
            <w:tr w:rsidR="002E3D19" w14:paraId="15602287" w14:textId="77777777" w:rsidTr="002E3D19">
              <w:trPr>
                <w:gridAfter w:val="1"/>
                <w:wAfter w:w="1011" w:type="dxa"/>
                <w:trHeight w:val="499"/>
              </w:trPr>
              <w:tc>
                <w:tcPr>
                  <w:tcW w:w="2642" w:type="dxa"/>
                </w:tcPr>
                <w:p w14:paraId="052091E8" w14:textId="28A1472E" w:rsidR="002E3D19" w:rsidRPr="00574CF2" w:rsidRDefault="00D23D5F" w:rsidP="005A5580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¿</w:t>
                  </w:r>
                  <w:r w:rsidR="002E3D1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La respuesta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dada está </w:t>
                  </w:r>
                  <w:r w:rsidR="00ED7E9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relacionada con el sentido de su solicitud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?</w:t>
                  </w:r>
                </w:p>
              </w:tc>
              <w:tc>
                <w:tcPr>
                  <w:tcW w:w="1631" w:type="dxa"/>
                </w:tcPr>
                <w:p w14:paraId="4D8A3671" w14:textId="77777777" w:rsidR="002E3D19" w:rsidRDefault="00000000" w:rsidP="005A558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color w:val="000000"/>
                        <w:sz w:val="20"/>
                        <w:szCs w:val="20"/>
                        <w:lang w:eastAsia="es-ES"/>
                      </w:rPr>
                      <w:id w:val="-3973666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E3D19">
                        <w:rPr>
                          <w:rFonts w:ascii="MS Gothic" w:eastAsia="MS Gothic" w:hAnsi="MS Gothic" w:cs="Arial" w:hint="eastAsia"/>
                          <w:color w:val="000000"/>
                          <w:sz w:val="20"/>
                          <w:szCs w:val="20"/>
                          <w:lang w:eastAsia="es-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34" w:type="dxa"/>
                </w:tcPr>
                <w:p w14:paraId="4A5759A1" w14:textId="77777777" w:rsidR="002E3D19" w:rsidRDefault="00000000" w:rsidP="005A558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color w:val="000000"/>
                        <w:sz w:val="20"/>
                        <w:szCs w:val="20"/>
                        <w:lang w:eastAsia="es-ES"/>
                      </w:rPr>
                      <w:id w:val="2147845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E3D19" w:rsidRPr="00574CF2">
                        <w:rPr>
                          <w:rFonts w:ascii="MS Gothic" w:eastAsia="MS Gothic" w:hAnsi="MS Gothic" w:cs="Arial" w:hint="eastAsia"/>
                          <w:color w:val="000000"/>
                          <w:sz w:val="20"/>
                          <w:szCs w:val="20"/>
                          <w:lang w:eastAsia="es-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34" w:type="dxa"/>
                </w:tcPr>
                <w:p w14:paraId="14164165" w14:textId="77777777" w:rsidR="002E3D19" w:rsidRDefault="00000000" w:rsidP="005A558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color w:val="000000"/>
                        <w:sz w:val="20"/>
                        <w:szCs w:val="20"/>
                        <w:lang w:eastAsia="es-ES"/>
                      </w:rPr>
                      <w:id w:val="4055793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E3D19" w:rsidRPr="00574CF2">
                        <w:rPr>
                          <w:rFonts w:ascii="MS Gothic" w:eastAsia="MS Gothic" w:hAnsi="MS Gothic" w:cs="Arial" w:hint="eastAsia"/>
                          <w:color w:val="000000"/>
                          <w:sz w:val="20"/>
                          <w:szCs w:val="20"/>
                          <w:lang w:eastAsia="es-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631" w:type="dxa"/>
                </w:tcPr>
                <w:p w14:paraId="34D7733E" w14:textId="77777777" w:rsidR="002E3D19" w:rsidRDefault="00000000" w:rsidP="005A558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color w:val="000000"/>
                        <w:sz w:val="20"/>
                        <w:szCs w:val="20"/>
                        <w:lang w:eastAsia="es-ES"/>
                      </w:rPr>
                      <w:id w:val="4606995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E3D19">
                        <w:rPr>
                          <w:rFonts w:ascii="MS Gothic" w:eastAsia="MS Gothic" w:hAnsi="MS Gothic" w:cs="Arial" w:hint="eastAsia"/>
                          <w:color w:val="000000"/>
                          <w:sz w:val="20"/>
                          <w:szCs w:val="20"/>
                          <w:lang w:eastAsia="es-ES"/>
                        </w:rPr>
                        <w:t>☐</w:t>
                      </w:r>
                    </w:sdtContent>
                  </w:sdt>
                </w:p>
              </w:tc>
            </w:tr>
          </w:tbl>
          <w:p w14:paraId="4A0C4839" w14:textId="77777777" w:rsidR="00CF04CE" w:rsidRPr="00574CF2" w:rsidRDefault="00CF04CE" w:rsidP="00CF0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43B7C83" w14:textId="77777777" w:rsidR="00CF04CE" w:rsidRPr="00B75EA9" w:rsidRDefault="00CF04CE" w:rsidP="00CF04C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CF04CE" w:rsidRPr="00E7774D" w14:paraId="18646483" w14:textId="77777777" w:rsidTr="00CD6E15"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721409" w14:textId="77777777" w:rsidR="00CF04CE" w:rsidRPr="00B75EA9" w:rsidRDefault="00CF04CE" w:rsidP="00CF04C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bookmarkStart w:id="0" w:name="_Hlk15646405"/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</w:tcPr>
          <w:p w14:paraId="3D77559E" w14:textId="36F5F184" w:rsidR="00CF04CE" w:rsidRPr="00574CF2" w:rsidRDefault="00CF04CE" w:rsidP="00CF0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ACF047" w14:textId="77777777" w:rsidR="005A5580" w:rsidRDefault="005A5580" w:rsidP="00CF04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6F0CF71" w14:textId="77777777" w:rsidR="005A5580" w:rsidRDefault="005A5580" w:rsidP="00CF04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2BE79A8" w14:textId="368AD3EC" w:rsidR="00CD6E15" w:rsidRDefault="00CF04CE" w:rsidP="00CF04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50CD">
              <w:rPr>
                <w:rFonts w:ascii="Arial" w:hAnsi="Arial" w:cs="Arial"/>
                <w:b/>
                <w:bCs/>
                <w:sz w:val="20"/>
                <w:szCs w:val="20"/>
              </w:rPr>
              <w:t>Si desea hacer un comentario adicional</w:t>
            </w:r>
            <w:r w:rsidR="00E235E0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DA50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 si señaló en alguna de las preguntas anteriores las opciones regular o malo</w:t>
            </w:r>
            <w:r w:rsidR="00E235E0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DA50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uede ampliar la información en el siguiente espacio</w:t>
            </w:r>
            <w:r w:rsidR="00A14FD7" w:rsidRPr="00DA50CD">
              <w:rPr>
                <w:rFonts w:ascii="Arial" w:hAnsi="Arial" w:cs="Arial"/>
                <w:b/>
                <w:bCs/>
                <w:sz w:val="20"/>
                <w:szCs w:val="20"/>
              </w:rPr>
              <w:t>. Puede señalar el número de radicado.</w:t>
            </w:r>
          </w:p>
          <w:p w14:paraId="261C58A7" w14:textId="21B7C99E" w:rsidR="008D7712" w:rsidRPr="00DA50CD" w:rsidRDefault="008D7712" w:rsidP="00CF04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1D8BC" w14:textId="77777777" w:rsidR="00CF04CE" w:rsidRPr="00B75EA9" w:rsidRDefault="00CF04CE" w:rsidP="00CF04C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bookmarkEnd w:id="0"/>
      <w:tr w:rsidR="00CF04CE" w:rsidRPr="00E7774D" w14:paraId="76FC8879" w14:textId="77777777" w:rsidTr="00432B53">
        <w:trPr>
          <w:trHeight w:val="777"/>
        </w:trPr>
        <w:tc>
          <w:tcPr>
            <w:tcW w:w="5000" w:type="pct"/>
            <w:gridSpan w:val="7"/>
            <w:tcBorders>
              <w:top w:val="nil"/>
              <w:bottom w:val="single" w:sz="4" w:space="0" w:color="auto"/>
            </w:tcBorders>
          </w:tcPr>
          <w:tbl>
            <w:tblPr>
              <w:tblStyle w:val="Tablaconcuadrcula"/>
              <w:tblW w:w="0" w:type="auto"/>
              <w:tblInd w:w="505" w:type="dxa"/>
              <w:tblLayout w:type="fixed"/>
              <w:tblLook w:val="04A0" w:firstRow="1" w:lastRow="0" w:firstColumn="1" w:lastColumn="0" w:noHBand="0" w:noVBand="1"/>
            </w:tblPr>
            <w:tblGrid>
              <w:gridCol w:w="10490"/>
            </w:tblGrid>
            <w:tr w:rsidR="00CD6E15" w:rsidRPr="00B75EA9" w14:paraId="3DE92728" w14:textId="77777777" w:rsidTr="00CD6E15">
              <w:tc>
                <w:tcPr>
                  <w:tcW w:w="10490" w:type="dxa"/>
                </w:tcPr>
                <w:p w14:paraId="4DE3F98B" w14:textId="77777777" w:rsidR="00CD6E15" w:rsidRPr="00B75EA9" w:rsidRDefault="00CD6E15" w:rsidP="00CF04CE">
                  <w:pPr>
                    <w:tabs>
                      <w:tab w:val="left" w:pos="1870"/>
                    </w:tabs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397155" w:rsidRPr="00B75EA9" w14:paraId="78F9B74D" w14:textId="77777777" w:rsidTr="00CD6E15">
              <w:tc>
                <w:tcPr>
                  <w:tcW w:w="10490" w:type="dxa"/>
                </w:tcPr>
                <w:p w14:paraId="505571C0" w14:textId="77777777" w:rsidR="00397155" w:rsidRPr="00B75EA9" w:rsidRDefault="00397155" w:rsidP="00CF04CE">
                  <w:pPr>
                    <w:tabs>
                      <w:tab w:val="left" w:pos="1870"/>
                    </w:tabs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8D7712" w:rsidRPr="00B75EA9" w14:paraId="21CEEE82" w14:textId="77777777" w:rsidTr="00CD6E15">
              <w:tc>
                <w:tcPr>
                  <w:tcW w:w="10490" w:type="dxa"/>
                </w:tcPr>
                <w:p w14:paraId="49461CE2" w14:textId="77777777" w:rsidR="008D7712" w:rsidRPr="00B75EA9" w:rsidRDefault="008D7712" w:rsidP="00CF04CE">
                  <w:pPr>
                    <w:tabs>
                      <w:tab w:val="left" w:pos="1870"/>
                    </w:tabs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8D7712" w:rsidRPr="00B75EA9" w14:paraId="52C68EE7" w14:textId="77777777" w:rsidTr="00CD6E15">
              <w:tc>
                <w:tcPr>
                  <w:tcW w:w="10490" w:type="dxa"/>
                </w:tcPr>
                <w:p w14:paraId="244DABDA" w14:textId="77777777" w:rsidR="008D7712" w:rsidRPr="00B75EA9" w:rsidRDefault="008D7712" w:rsidP="00CF04CE">
                  <w:pPr>
                    <w:tabs>
                      <w:tab w:val="left" w:pos="1870"/>
                    </w:tabs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8D7712" w:rsidRPr="00B75EA9" w14:paraId="21901E99" w14:textId="77777777" w:rsidTr="00CD6E15">
              <w:tc>
                <w:tcPr>
                  <w:tcW w:w="10490" w:type="dxa"/>
                </w:tcPr>
                <w:p w14:paraId="110C57C7" w14:textId="77777777" w:rsidR="008D7712" w:rsidRPr="00B75EA9" w:rsidRDefault="008D7712" w:rsidP="00CF04CE">
                  <w:pPr>
                    <w:tabs>
                      <w:tab w:val="left" w:pos="1870"/>
                    </w:tabs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397155" w:rsidRPr="00B75EA9" w14:paraId="6DFC3F6A" w14:textId="77777777" w:rsidTr="00CD6E15">
              <w:tc>
                <w:tcPr>
                  <w:tcW w:w="10490" w:type="dxa"/>
                </w:tcPr>
                <w:p w14:paraId="7746B0DE" w14:textId="77777777" w:rsidR="00397155" w:rsidRPr="00B75EA9" w:rsidRDefault="00397155" w:rsidP="00CF04CE">
                  <w:pPr>
                    <w:tabs>
                      <w:tab w:val="left" w:pos="1870"/>
                    </w:tabs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CD6E15" w:rsidRPr="00B75EA9" w14:paraId="7F6C169E" w14:textId="77777777" w:rsidTr="00CD6E15">
              <w:tc>
                <w:tcPr>
                  <w:tcW w:w="10490" w:type="dxa"/>
                </w:tcPr>
                <w:p w14:paraId="1428E1D3" w14:textId="77777777" w:rsidR="00CD6E15" w:rsidRPr="00B75EA9" w:rsidRDefault="00CD6E15" w:rsidP="00CF04CE">
                  <w:pPr>
                    <w:tabs>
                      <w:tab w:val="left" w:pos="1870"/>
                    </w:tabs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1B0F32" w:rsidRPr="00B75EA9" w14:paraId="4D02BBFE" w14:textId="77777777" w:rsidTr="00CD6E15">
              <w:tc>
                <w:tcPr>
                  <w:tcW w:w="10490" w:type="dxa"/>
                </w:tcPr>
                <w:p w14:paraId="51FC096F" w14:textId="77777777" w:rsidR="001B0F32" w:rsidRPr="00B75EA9" w:rsidRDefault="001B0F32" w:rsidP="00CF04CE">
                  <w:pPr>
                    <w:tabs>
                      <w:tab w:val="left" w:pos="1870"/>
                    </w:tabs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1B0F32" w:rsidRPr="00B75EA9" w14:paraId="4830336E" w14:textId="77777777" w:rsidTr="00CD6E15">
              <w:tc>
                <w:tcPr>
                  <w:tcW w:w="10490" w:type="dxa"/>
                </w:tcPr>
                <w:p w14:paraId="0CF5AE66" w14:textId="77777777" w:rsidR="001B0F32" w:rsidRPr="00B75EA9" w:rsidRDefault="001B0F32" w:rsidP="00CF04CE">
                  <w:pPr>
                    <w:tabs>
                      <w:tab w:val="left" w:pos="1870"/>
                    </w:tabs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14:paraId="4A9829AE" w14:textId="77777777" w:rsidR="00697475" w:rsidRDefault="00697475" w:rsidP="00BF1B64">
            <w:pPr>
              <w:tabs>
                <w:tab w:val="left" w:pos="1870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501A5D13" w14:textId="188F4008" w:rsidR="001B0F32" w:rsidRPr="00B75EA9" w:rsidRDefault="001B0F32" w:rsidP="00BF1B64">
            <w:pPr>
              <w:tabs>
                <w:tab w:val="left" w:pos="1870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2E3D19" w:rsidRPr="00E7774D" w14:paraId="12E0C21A" w14:textId="77777777" w:rsidTr="001B0F32">
        <w:trPr>
          <w:trHeight w:val="246"/>
        </w:trPr>
        <w:tc>
          <w:tcPr>
            <w:tcW w:w="3283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F46CD2" w14:textId="77777777" w:rsidR="002E3D19" w:rsidRDefault="002E3D19" w:rsidP="00BF1B64">
            <w:pPr>
              <w:tabs>
                <w:tab w:val="left" w:pos="1870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32B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mbres y apellido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:</w:t>
            </w:r>
            <w:r w:rsidRPr="00432B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    </w:t>
            </w:r>
          </w:p>
          <w:p w14:paraId="03BD9F0A" w14:textId="77777777" w:rsidR="00ED7E94" w:rsidRDefault="00ED7E94" w:rsidP="00BF1B64">
            <w:pPr>
              <w:tabs>
                <w:tab w:val="left" w:pos="1870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  <w:p w14:paraId="1843C0F1" w14:textId="20FF787A" w:rsidR="00ED7E94" w:rsidRPr="00432B53" w:rsidRDefault="00ED7E94" w:rsidP="00BF1B64">
            <w:pPr>
              <w:tabs>
                <w:tab w:val="left" w:pos="18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F33FBB" w14:textId="6BB54D26" w:rsidR="002E3D19" w:rsidRPr="00432B53" w:rsidRDefault="002E3D19" w:rsidP="00BF1B64">
            <w:pPr>
              <w:tabs>
                <w:tab w:val="left" w:pos="18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ónimo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ES"/>
                </w:rPr>
                <w:id w:val="1527753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4CF2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s-ES"/>
                  </w:rPr>
                  <w:t>☐</w:t>
                </w:r>
              </w:sdtContent>
            </w:sdt>
          </w:p>
        </w:tc>
      </w:tr>
      <w:tr w:rsidR="00986DF5" w:rsidRPr="00E7774D" w14:paraId="003EE7A6" w14:textId="77777777" w:rsidTr="00986DF5">
        <w:trPr>
          <w:trHeight w:val="344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59EF51" w14:textId="379BD00A" w:rsidR="00986DF5" w:rsidRPr="00432B53" w:rsidRDefault="00675CAB" w:rsidP="00BF1B64">
            <w:pPr>
              <w:tabs>
                <w:tab w:val="left" w:pos="18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udad y f</w:t>
            </w:r>
            <w:r w:rsidR="00986DF5" w:rsidRPr="00432B53">
              <w:rPr>
                <w:rFonts w:ascii="Arial" w:hAnsi="Arial" w:cs="Arial"/>
                <w:sz w:val="20"/>
                <w:szCs w:val="20"/>
              </w:rPr>
              <w:t xml:space="preserve">echa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cione fecha"/>
                <w:tag w:val="Seleccione fecha"/>
                <w:id w:val="418923029"/>
                <w:placeholder>
                  <w:docPart w:val="D12F3C5924BE4D7BA3C50BCD40583FED"/>
                </w:placeholder>
                <w:date>
                  <w:dateFormat w:val="d 'de' MMMM 'de' yyyy"/>
                  <w:lid w:val="es-CO"/>
                  <w:storeMappedDataAs w:val="dateTime"/>
                  <w:calendar w:val="gregorian"/>
                </w:date>
              </w:sdtPr>
              <w:sdtContent>
                <w:r w:rsidR="00986DF5" w:rsidRPr="00432B53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</w:tbl>
    <w:p w14:paraId="40D63629" w14:textId="68830857" w:rsidR="00C65424" w:rsidRDefault="00C65424" w:rsidP="00432B53">
      <w:pPr>
        <w:tabs>
          <w:tab w:val="left" w:pos="935"/>
        </w:tabs>
        <w:rPr>
          <w:rFonts w:ascii="Arial" w:hAnsi="Arial" w:cs="Arial"/>
          <w:sz w:val="4"/>
          <w:szCs w:val="4"/>
        </w:rPr>
      </w:pPr>
    </w:p>
    <w:p w14:paraId="05E3E9DF" w14:textId="138FB195" w:rsidR="003E6633" w:rsidRDefault="003E6633" w:rsidP="003E6633">
      <w:pPr>
        <w:rPr>
          <w:rFonts w:ascii="Arial" w:hAnsi="Arial" w:cs="Arial"/>
          <w:sz w:val="4"/>
          <w:szCs w:val="4"/>
        </w:rPr>
      </w:pPr>
    </w:p>
    <w:p w14:paraId="0A9C62FF" w14:textId="2C8E7727" w:rsidR="003E6633" w:rsidRPr="003E6633" w:rsidRDefault="003E6633" w:rsidP="003E6633">
      <w:pPr>
        <w:tabs>
          <w:tab w:val="left" w:pos="1127"/>
        </w:tabs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ab/>
      </w:r>
    </w:p>
    <w:sectPr w:rsidR="003E6633" w:rsidRPr="003E6633" w:rsidSect="000B095B">
      <w:footerReference w:type="default" r:id="rId9"/>
      <w:pgSz w:w="12240" w:h="15840" w:code="1"/>
      <w:pgMar w:top="397" w:right="397" w:bottom="397" w:left="397" w:header="709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48397" w14:textId="77777777" w:rsidR="003C120B" w:rsidRDefault="003C120B" w:rsidP="00D07D9B">
      <w:pPr>
        <w:spacing w:after="0" w:line="240" w:lineRule="auto"/>
      </w:pPr>
      <w:r>
        <w:separator/>
      </w:r>
    </w:p>
  </w:endnote>
  <w:endnote w:type="continuationSeparator" w:id="0">
    <w:p w14:paraId="46436E20" w14:textId="77777777" w:rsidR="003C120B" w:rsidRDefault="003C120B" w:rsidP="00D07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B1BBA" w14:textId="45DA0522" w:rsidR="00D07D9B" w:rsidRPr="009C6767" w:rsidRDefault="005F13FA" w:rsidP="00E84560">
    <w:pPr>
      <w:pStyle w:val="Piedepgina"/>
      <w:tabs>
        <w:tab w:val="clear" w:pos="4252"/>
        <w:tab w:val="clear" w:pos="8504"/>
        <w:tab w:val="right" w:pos="11446"/>
      </w:tabs>
      <w:rPr>
        <w:rFonts w:ascii="Arial" w:hAnsi="Arial" w:cs="Arial"/>
        <w:sz w:val="16"/>
        <w:szCs w:val="16"/>
      </w:rPr>
    </w:pPr>
    <w:r>
      <w:rPr>
        <w:sz w:val="16"/>
        <w:szCs w:val="16"/>
      </w:rPr>
      <w:t>VERSIÓN: 0</w:t>
    </w:r>
    <w:r>
      <w:rPr>
        <w:sz w:val="16"/>
        <w:szCs w:val="16"/>
      </w:rPr>
      <w:t>1</w:t>
    </w:r>
    <w:r>
      <w:rPr>
        <w:sz w:val="16"/>
        <w:szCs w:val="16"/>
      </w:rPr>
      <w:t xml:space="preserve"> - Fecha de aplicación: 202</w:t>
    </w:r>
    <w:r>
      <w:rPr>
        <w:sz w:val="16"/>
        <w:szCs w:val="16"/>
      </w:rPr>
      <w:t>3</w:t>
    </w:r>
    <w:r>
      <w:rPr>
        <w:sz w:val="16"/>
        <w:szCs w:val="16"/>
      </w:rPr>
      <w:t>/0</w:t>
    </w:r>
    <w:r>
      <w:rPr>
        <w:sz w:val="16"/>
        <w:szCs w:val="16"/>
      </w:rPr>
      <w:t>3</w:t>
    </w:r>
    <w:r>
      <w:rPr>
        <w:sz w:val="16"/>
        <w:szCs w:val="16"/>
      </w:rPr>
      <w:t>/2</w:t>
    </w:r>
    <w:r>
      <w:rPr>
        <w:sz w:val="16"/>
        <w:szCs w:val="16"/>
      </w:rPr>
      <w:t>9</w:t>
    </w:r>
    <w:r w:rsidR="00E84560">
      <w:rPr>
        <w:rFonts w:ascii="Arial" w:hAnsi="Arial" w:cs="Arial"/>
        <w:sz w:val="16"/>
        <w:szCs w:val="16"/>
      </w:rPr>
      <w:tab/>
      <w:t>CÓD.: FT.0350.5</w:t>
    </w:r>
    <w:r>
      <w:rPr>
        <w:rFonts w:ascii="Arial" w:hAnsi="Arial" w:cs="Arial"/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7B851" w14:textId="77777777" w:rsidR="003C120B" w:rsidRDefault="003C120B" w:rsidP="00D07D9B">
      <w:pPr>
        <w:spacing w:after="0" w:line="240" w:lineRule="auto"/>
      </w:pPr>
      <w:r>
        <w:separator/>
      </w:r>
    </w:p>
  </w:footnote>
  <w:footnote w:type="continuationSeparator" w:id="0">
    <w:p w14:paraId="1E3D51D8" w14:textId="77777777" w:rsidR="003C120B" w:rsidRDefault="003C120B" w:rsidP="00D07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24930"/>
    <w:multiLevelType w:val="hybridMultilevel"/>
    <w:tmpl w:val="0126490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804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45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A52"/>
    <w:rsid w:val="00023A52"/>
    <w:rsid w:val="00030FA5"/>
    <w:rsid w:val="00040FF8"/>
    <w:rsid w:val="00046585"/>
    <w:rsid w:val="00056BF0"/>
    <w:rsid w:val="00081EAF"/>
    <w:rsid w:val="000B095B"/>
    <w:rsid w:val="000B4517"/>
    <w:rsid w:val="000B69F3"/>
    <w:rsid w:val="00113DDE"/>
    <w:rsid w:val="001272F2"/>
    <w:rsid w:val="00152DDF"/>
    <w:rsid w:val="001636C4"/>
    <w:rsid w:val="00163D3F"/>
    <w:rsid w:val="001677EA"/>
    <w:rsid w:val="00176885"/>
    <w:rsid w:val="00186FC0"/>
    <w:rsid w:val="00193F30"/>
    <w:rsid w:val="00196D86"/>
    <w:rsid w:val="001B0F32"/>
    <w:rsid w:val="001C1B0F"/>
    <w:rsid w:val="001C5248"/>
    <w:rsid w:val="001D7166"/>
    <w:rsid w:val="001E4507"/>
    <w:rsid w:val="001E5F71"/>
    <w:rsid w:val="001F71DA"/>
    <w:rsid w:val="00202A3E"/>
    <w:rsid w:val="0021325C"/>
    <w:rsid w:val="002963AF"/>
    <w:rsid w:val="002A70A5"/>
    <w:rsid w:val="002C7041"/>
    <w:rsid w:val="002D4B0D"/>
    <w:rsid w:val="002E3D19"/>
    <w:rsid w:val="00397155"/>
    <w:rsid w:val="003977F6"/>
    <w:rsid w:val="003B0B5D"/>
    <w:rsid w:val="003B2173"/>
    <w:rsid w:val="003C120B"/>
    <w:rsid w:val="003D7910"/>
    <w:rsid w:val="003E2D59"/>
    <w:rsid w:val="003E6633"/>
    <w:rsid w:val="003F58F2"/>
    <w:rsid w:val="00403709"/>
    <w:rsid w:val="00415D16"/>
    <w:rsid w:val="00426E99"/>
    <w:rsid w:val="00432B53"/>
    <w:rsid w:val="0047473A"/>
    <w:rsid w:val="00480545"/>
    <w:rsid w:val="00484846"/>
    <w:rsid w:val="004B1DA8"/>
    <w:rsid w:val="004C75DC"/>
    <w:rsid w:val="004D6FE0"/>
    <w:rsid w:val="00535099"/>
    <w:rsid w:val="005468AA"/>
    <w:rsid w:val="005602FE"/>
    <w:rsid w:val="00565696"/>
    <w:rsid w:val="00574CF2"/>
    <w:rsid w:val="0059210E"/>
    <w:rsid w:val="005A1BD1"/>
    <w:rsid w:val="005A5580"/>
    <w:rsid w:val="005F13FA"/>
    <w:rsid w:val="005F2BE5"/>
    <w:rsid w:val="00643078"/>
    <w:rsid w:val="00646EC4"/>
    <w:rsid w:val="00675CAB"/>
    <w:rsid w:val="006871BA"/>
    <w:rsid w:val="006877D5"/>
    <w:rsid w:val="006906FF"/>
    <w:rsid w:val="00697475"/>
    <w:rsid w:val="006F7435"/>
    <w:rsid w:val="007033C6"/>
    <w:rsid w:val="00734EFF"/>
    <w:rsid w:val="007433AE"/>
    <w:rsid w:val="00750771"/>
    <w:rsid w:val="00764D54"/>
    <w:rsid w:val="007827CD"/>
    <w:rsid w:val="007859C7"/>
    <w:rsid w:val="00792F60"/>
    <w:rsid w:val="007F21D1"/>
    <w:rsid w:val="00835658"/>
    <w:rsid w:val="00836D58"/>
    <w:rsid w:val="00850EBA"/>
    <w:rsid w:val="00854A69"/>
    <w:rsid w:val="008B6329"/>
    <w:rsid w:val="008D7712"/>
    <w:rsid w:val="008E6373"/>
    <w:rsid w:val="00904DD9"/>
    <w:rsid w:val="0091474D"/>
    <w:rsid w:val="0092523D"/>
    <w:rsid w:val="00976B23"/>
    <w:rsid w:val="00984138"/>
    <w:rsid w:val="00986DF5"/>
    <w:rsid w:val="009C6767"/>
    <w:rsid w:val="009E179B"/>
    <w:rsid w:val="00A14FD7"/>
    <w:rsid w:val="00A27C69"/>
    <w:rsid w:val="00A40A32"/>
    <w:rsid w:val="00A8577D"/>
    <w:rsid w:val="00AD0091"/>
    <w:rsid w:val="00AE3697"/>
    <w:rsid w:val="00B0198E"/>
    <w:rsid w:val="00B60933"/>
    <w:rsid w:val="00B666B8"/>
    <w:rsid w:val="00B75EA9"/>
    <w:rsid w:val="00BA568D"/>
    <w:rsid w:val="00BE669F"/>
    <w:rsid w:val="00BF1B64"/>
    <w:rsid w:val="00C6395A"/>
    <w:rsid w:val="00C64D66"/>
    <w:rsid w:val="00C65424"/>
    <w:rsid w:val="00C705C7"/>
    <w:rsid w:val="00CC32F7"/>
    <w:rsid w:val="00CC720E"/>
    <w:rsid w:val="00CD6E15"/>
    <w:rsid w:val="00CF04CE"/>
    <w:rsid w:val="00CF45AF"/>
    <w:rsid w:val="00D07455"/>
    <w:rsid w:val="00D07D9B"/>
    <w:rsid w:val="00D23D5F"/>
    <w:rsid w:val="00D75D79"/>
    <w:rsid w:val="00D936DA"/>
    <w:rsid w:val="00D97B70"/>
    <w:rsid w:val="00DA50CD"/>
    <w:rsid w:val="00DC16F8"/>
    <w:rsid w:val="00DC4370"/>
    <w:rsid w:val="00DC443D"/>
    <w:rsid w:val="00DE0257"/>
    <w:rsid w:val="00E235E0"/>
    <w:rsid w:val="00E36C22"/>
    <w:rsid w:val="00E74764"/>
    <w:rsid w:val="00E7774D"/>
    <w:rsid w:val="00E84560"/>
    <w:rsid w:val="00EB456A"/>
    <w:rsid w:val="00EB6292"/>
    <w:rsid w:val="00EC171A"/>
    <w:rsid w:val="00ED7E94"/>
    <w:rsid w:val="00EF2B4B"/>
    <w:rsid w:val="00EF5D24"/>
    <w:rsid w:val="00F26558"/>
    <w:rsid w:val="00F37B6C"/>
    <w:rsid w:val="00F415F2"/>
    <w:rsid w:val="00F45D4B"/>
    <w:rsid w:val="00F628AA"/>
    <w:rsid w:val="00F86A36"/>
    <w:rsid w:val="00FA43F7"/>
    <w:rsid w:val="00FD0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91A8F"/>
  <w15:docId w15:val="{F8BEFC03-76EB-4E35-AAA6-1C4BF3FF1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646EC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1">
    <w:name w:val="Estilo1"/>
    <w:uiPriority w:val="1"/>
    <w:rsid w:val="00835658"/>
    <w:rPr>
      <w:rFonts w:ascii="Arial" w:hAnsi="Arial"/>
      <w:b w:val="0"/>
      <w:i w:val="0"/>
      <w:caps w:val="0"/>
      <w:smallCaps w:val="0"/>
      <w:strike w:val="0"/>
      <w:dstrike w:val="0"/>
      <w:vanish w:val="0"/>
      <w:sz w:val="20"/>
      <w:vertAlign w:val="baseline"/>
    </w:rPr>
  </w:style>
  <w:style w:type="table" w:styleId="Tablaconcuadrcula">
    <w:name w:val="Table Grid"/>
    <w:basedOn w:val="Tablanormal"/>
    <w:uiPriority w:val="39"/>
    <w:rsid w:val="00023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23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3A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23A5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07D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7D9B"/>
  </w:style>
  <w:style w:type="paragraph" w:styleId="Piedepgina">
    <w:name w:val="footer"/>
    <w:basedOn w:val="Normal"/>
    <w:link w:val="PiedepginaCar"/>
    <w:unhideWhenUsed/>
    <w:rsid w:val="00D07D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D07D9B"/>
  </w:style>
  <w:style w:type="character" w:styleId="Textodelmarcadordeposicin">
    <w:name w:val="Placeholder Text"/>
    <w:basedOn w:val="Fuentedeprrafopredeter"/>
    <w:uiPriority w:val="99"/>
    <w:semiHidden/>
    <w:rsid w:val="00F86A36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rsid w:val="00646EC4"/>
    <w:rPr>
      <w:rFonts w:ascii="Times New Roman" w:eastAsia="Times New Roman" w:hAnsi="Times New Roman" w:cs="Times New Roman"/>
      <w:b/>
      <w:bCs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6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2F3C5924BE4D7BA3C50BCD40583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0F1D3-CEF0-4BC4-B12F-979259640492}"/>
      </w:docPartPr>
      <w:docPartBody>
        <w:p w:rsidR="00C77EF4" w:rsidRDefault="009A3AC1" w:rsidP="009A3AC1">
          <w:pPr>
            <w:pStyle w:val="D12F3C5924BE4D7BA3C50BCD40583FED"/>
          </w:pPr>
          <w:r w:rsidRPr="000426FC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DE5"/>
    <w:rsid w:val="000A3A3E"/>
    <w:rsid w:val="000F6FF8"/>
    <w:rsid w:val="00184AD4"/>
    <w:rsid w:val="001B6058"/>
    <w:rsid w:val="001F422C"/>
    <w:rsid w:val="0029057D"/>
    <w:rsid w:val="004544D7"/>
    <w:rsid w:val="00553F58"/>
    <w:rsid w:val="00596738"/>
    <w:rsid w:val="006F54EB"/>
    <w:rsid w:val="008530ED"/>
    <w:rsid w:val="00941F2C"/>
    <w:rsid w:val="009A3AC1"/>
    <w:rsid w:val="00A14C2C"/>
    <w:rsid w:val="00AF0853"/>
    <w:rsid w:val="00BE022C"/>
    <w:rsid w:val="00BE2BB6"/>
    <w:rsid w:val="00C77EF4"/>
    <w:rsid w:val="00CA2DE5"/>
    <w:rsid w:val="00CC102E"/>
    <w:rsid w:val="00D646D6"/>
    <w:rsid w:val="00DC33BF"/>
    <w:rsid w:val="00DE42A9"/>
    <w:rsid w:val="00E41383"/>
    <w:rsid w:val="00E951F6"/>
    <w:rsid w:val="00EF4DAF"/>
    <w:rsid w:val="00F63AFD"/>
    <w:rsid w:val="00FC0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A3AC1"/>
    <w:rPr>
      <w:color w:val="808080"/>
    </w:rPr>
  </w:style>
  <w:style w:type="paragraph" w:customStyle="1" w:styleId="D12F3C5924BE4D7BA3C50BCD40583FED">
    <w:name w:val="D12F3C5924BE4D7BA3C50BCD40583FED"/>
    <w:rsid w:val="009A3AC1"/>
    <w:rPr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1F7F0-1851-4F63-B3E8-26DDB66DE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win Jacobo Ghitis Hoffstad</dc:creator>
  <cp:lastModifiedBy>Maria Eugenia Camacho Rojas</cp:lastModifiedBy>
  <cp:revision>2</cp:revision>
  <cp:lastPrinted>2019-04-04T17:10:00Z</cp:lastPrinted>
  <dcterms:created xsi:type="dcterms:W3CDTF">2023-03-29T16:34:00Z</dcterms:created>
  <dcterms:modified xsi:type="dcterms:W3CDTF">2023-03-29T16:34:00Z</dcterms:modified>
</cp:coreProperties>
</file>